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15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CKI ANAK JE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5201352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1298929119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20159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15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CKI ANAK JE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5201352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1298929119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20159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